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4F45" w14:textId="339F3B38" w:rsidR="00F9767B" w:rsidRDefault="00F9767B" w:rsidP="005C6071">
      <w:r>
        <w:t>Załącznik nr 1</w:t>
      </w:r>
    </w:p>
    <w:p w14:paraId="0091E82E" w14:textId="77777777" w:rsidR="00F9767B" w:rsidRPr="003F36D8" w:rsidRDefault="00F9767B" w:rsidP="00E84A02">
      <w:pPr>
        <w:pStyle w:val="Tytu"/>
        <w:jc w:val="left"/>
        <w:rPr>
          <w:rStyle w:val="Nagwek2Znak"/>
          <w:color w:val="000000" w:themeColor="text1"/>
        </w:rPr>
      </w:pPr>
      <w:r w:rsidRPr="003F36D8">
        <w:t>OŚWIADCZENIE</w:t>
      </w:r>
      <w:r w:rsidR="003C7EA2" w:rsidRPr="003F36D8">
        <w:br/>
      </w:r>
      <w:r w:rsidRPr="00B8368E">
        <w:rPr>
          <w:sz w:val="28"/>
          <w:szCs w:val="28"/>
        </w:rPr>
        <w:t xml:space="preserve"> </w:t>
      </w:r>
      <w:r w:rsidRPr="003F36D8">
        <w:rPr>
          <w:rStyle w:val="PodtytuZnak"/>
        </w:rPr>
        <w:t xml:space="preserve">O WYRAŻENIU ZGODY NA PRZETWARZANIE DANYCH OSOBOWYCH, </w:t>
      </w:r>
      <w:r w:rsidR="003F36D8" w:rsidRPr="003F36D8">
        <w:rPr>
          <w:rStyle w:val="PodtytuZnak"/>
        </w:rPr>
        <w:br/>
      </w:r>
      <w:r w:rsidRPr="003F36D8">
        <w:rPr>
          <w:rStyle w:val="PodtytuZnak"/>
        </w:rPr>
        <w:t>ROZPOWSZECHNIANIE WIZERUNKU I PUBLIKACJĘ UTWORÓW</w:t>
      </w:r>
    </w:p>
    <w:p w14:paraId="7884E594" w14:textId="77777777" w:rsidR="00B8368E" w:rsidRPr="00B8368E" w:rsidRDefault="00B8368E" w:rsidP="00B8368E"/>
    <w:p w14:paraId="1D6859CD" w14:textId="77777777" w:rsidR="00E84A02" w:rsidRPr="00E84A02" w:rsidRDefault="00F9767B" w:rsidP="00E84A02">
      <w:pPr>
        <w:pStyle w:val="Akapitzlist"/>
        <w:ind w:left="825"/>
        <w:rPr>
          <w:sz w:val="24"/>
          <w:szCs w:val="24"/>
        </w:rPr>
      </w:pPr>
      <w:r w:rsidRPr="00CE7B59">
        <w:rPr>
          <w:sz w:val="24"/>
          <w:szCs w:val="24"/>
        </w:rPr>
        <w:t>w związku z moim udziałem/udziałem mojego dziecka w konkursie: na ,,WALENTYNKOWĄ FRASZKĘ" zgodnie z art. 13 ust. 1 rozporządzenia Parlamentu Europejskiego i Rady (UE</w:t>
      </w:r>
      <w:r w:rsidR="006A4690" w:rsidRPr="00CE7B59">
        <w:rPr>
          <w:sz w:val="24"/>
          <w:szCs w:val="24"/>
        </w:rPr>
        <w:t>) 2016/679 z 27 kwietnia 2016r.</w:t>
      </w:r>
      <w:r w:rsidRPr="00CE7B59">
        <w:rPr>
          <w:sz w:val="24"/>
          <w:szCs w:val="24"/>
        </w:rPr>
        <w:t xml:space="preserve"> w sprawie ochrony osób fizycznych w związku z przetwarzaniem danych osobowych i w sprawie swobodnego przepływu takich danych oraz uchylenia dyrektywy 95/46/WE ( ogólne rozporządzenie o ochronie danych ) wyrażam zgodę na przetwarzanie moich danych osobowych i danych osobowych mojego dziec</w:t>
      </w:r>
      <w:r w:rsidR="00CE7B59">
        <w:rPr>
          <w:sz w:val="24"/>
          <w:szCs w:val="24"/>
        </w:rPr>
        <w:t>ka ……………………………………………………………………</w:t>
      </w:r>
      <w:r w:rsidRPr="00CE7B59">
        <w:rPr>
          <w:sz w:val="24"/>
          <w:szCs w:val="24"/>
        </w:rPr>
        <w:t>….. , dołączonych do utworów zgłoszonych do konkursu.</w:t>
      </w:r>
    </w:p>
    <w:p w14:paraId="4749D63A" w14:textId="77777777" w:rsidR="00F9767B" w:rsidRPr="000A69F5" w:rsidRDefault="00F9767B" w:rsidP="00E84A02">
      <w:pPr>
        <w:pStyle w:val="Akapitzlist"/>
        <w:numPr>
          <w:ilvl w:val="0"/>
          <w:numId w:val="16"/>
        </w:numPr>
        <w:ind w:left="993" w:hanging="426"/>
        <w:rPr>
          <w:rFonts w:ascii="Arial" w:hAnsi="Arial" w:cs="Arial"/>
        </w:rPr>
      </w:pPr>
      <w:r w:rsidRPr="000A69F5">
        <w:t>w zakresie w</w:t>
      </w:r>
      <w:r w:rsidR="00C63987" w:rsidRPr="000A69F5">
        <w:t xml:space="preserve">ymaganym regulaminem konkursu </w:t>
      </w:r>
      <w:r w:rsidRPr="000A69F5">
        <w:t>w tym na ich prz</w:t>
      </w:r>
      <w:r w:rsidR="00720AA5" w:rsidRPr="000A69F5">
        <w:t>ekazanie organizatorowi konkursu</w:t>
      </w:r>
    </w:p>
    <w:p w14:paraId="76AC5738" w14:textId="77777777" w:rsidR="00F9767B" w:rsidRPr="000A69F5" w:rsidRDefault="005E01CD" w:rsidP="005E01CD">
      <w:pPr>
        <w:pStyle w:val="Akapitzlist"/>
        <w:numPr>
          <w:ilvl w:val="0"/>
          <w:numId w:val="15"/>
        </w:numPr>
      </w:pPr>
      <w:r w:rsidRPr="000A69F5">
        <w:t>Wyrażam zgodę na utrwalenie wizerunku mojego/mojego</w:t>
      </w:r>
      <w:r w:rsidR="00C63987" w:rsidRPr="000A69F5">
        <w:t xml:space="preserve"> dziecka</w:t>
      </w:r>
      <w:r w:rsidR="001E7830">
        <w:t>*</w:t>
      </w:r>
      <w:r w:rsidR="00C63987" w:rsidRPr="000A69F5">
        <w:t xml:space="preserve"> (uczestnika konkursu)</w:t>
      </w:r>
      <w:r w:rsidRPr="000A69F5">
        <w:t xml:space="preserve"> w trakcie udziału w konkursie i  </w:t>
      </w:r>
      <w:r w:rsidR="00C63987" w:rsidRPr="000A69F5">
        <w:t>wydarzeniach z nim związanych</w:t>
      </w:r>
      <w:r w:rsidRPr="000A69F5">
        <w:t xml:space="preserve"> i jego bezpłatne rozpowszechnianie i powielanie w materiałach promocyjnych związanych z konkursem (np. prezentacjach pokonkursowych, stronie internetowej i profilach internetowych zarządzanych przez </w:t>
      </w:r>
      <w:proofErr w:type="spellStart"/>
      <w:r w:rsidRPr="000A69F5">
        <w:t>GOKiS</w:t>
      </w:r>
      <w:proofErr w:type="spellEnd"/>
      <w:r w:rsidRPr="000A69F5">
        <w:t xml:space="preserve"> w Pcimiu pn. Kulturalna Gmina Pcim (</w:t>
      </w:r>
      <w:proofErr w:type="spellStart"/>
      <w:r w:rsidRPr="000A69F5">
        <w:t>facebook</w:t>
      </w:r>
      <w:proofErr w:type="spellEnd"/>
      <w:r w:rsidRPr="000A69F5">
        <w:t xml:space="preserve">, </w:t>
      </w:r>
      <w:proofErr w:type="spellStart"/>
      <w:r w:rsidRPr="000A69F5">
        <w:t>youtube</w:t>
      </w:r>
      <w:proofErr w:type="spellEnd"/>
      <w:r w:rsidRPr="000A69F5">
        <w:t xml:space="preserve">) oraz w mediach i prasie w celu informacji i promocji </w:t>
      </w:r>
      <w:proofErr w:type="spellStart"/>
      <w:r w:rsidRPr="000A69F5">
        <w:t>GOKiS</w:t>
      </w:r>
      <w:proofErr w:type="spellEnd"/>
      <w:r w:rsidRPr="000A69F5">
        <w:t xml:space="preserve"> w Pcimiu, a także emisję materiałów audiowizualnych związanych z udziałem w konkursie. Niniejsza zgoda jest zgodą na rozpowszechnianie wizerunku w rozumieniu art. 81 ust. 1 Ustawy z dnia 4 lutego 1994 r o prawach autorskich i prawach pokrewnych, ma charakter bezterminowy i nieograniczony terytorialnie.</w:t>
      </w:r>
    </w:p>
    <w:p w14:paraId="4C9AEB9D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 xml:space="preserve">Oświadczam, że zgłoszone do konkursu utwory (w rozumieniu art. 1 ust. 1 Ustawy z dnia 4 lutego 1994 r o prawach autorskich i prawach pokrewnych) są wynikiem </w:t>
      </w:r>
      <w:r w:rsidR="001E7830">
        <w:rPr>
          <w:rFonts w:cs="Calibri"/>
        </w:rPr>
        <w:t xml:space="preserve">własnej </w:t>
      </w:r>
      <w:r w:rsidRPr="000A69F5">
        <w:rPr>
          <w:rFonts w:cs="Calibri"/>
        </w:rPr>
        <w:t>oryginalnej twórczości i nie naruszają praw osób trzecich.</w:t>
      </w:r>
    </w:p>
    <w:p w14:paraId="6E4DD201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>Oświadczam, iż zapoznałem się z klauzulą informacyjną dot. przetwarzania danych osobowyc</w:t>
      </w:r>
      <w:r w:rsidR="00C63987" w:rsidRPr="000A69F5">
        <w:rPr>
          <w:rFonts w:cs="Calibri"/>
        </w:rPr>
        <w:t xml:space="preserve">h w </w:t>
      </w:r>
      <w:proofErr w:type="spellStart"/>
      <w:r w:rsidR="00C63987" w:rsidRPr="000A69F5">
        <w:rPr>
          <w:rFonts w:cs="Calibri"/>
        </w:rPr>
        <w:t>GOKiS</w:t>
      </w:r>
      <w:proofErr w:type="spellEnd"/>
      <w:r w:rsidR="00C63987" w:rsidRPr="000A69F5">
        <w:rPr>
          <w:rFonts w:cs="Calibri"/>
        </w:rPr>
        <w:t xml:space="preserve"> w Pcimiu</w:t>
      </w:r>
      <w:r w:rsidRPr="000A69F5">
        <w:rPr>
          <w:rFonts w:cs="Calibri"/>
        </w:rPr>
        <w:t xml:space="preserve"> pełna treści informacji dostępna jest na stronie internetowej www.kliszczacy.pl w zakładce RODO</w:t>
      </w:r>
    </w:p>
    <w:p w14:paraId="3A7E66C0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 xml:space="preserve">Wyrażam zgodę (udzielam licencji) </w:t>
      </w:r>
      <w:proofErr w:type="spellStart"/>
      <w:r w:rsidRPr="000A69F5">
        <w:rPr>
          <w:rFonts w:cs="Calibri"/>
        </w:rPr>
        <w:t>GOKiS</w:t>
      </w:r>
      <w:proofErr w:type="spellEnd"/>
      <w:r w:rsidRPr="000A69F5">
        <w:rPr>
          <w:rFonts w:cs="Calibri"/>
        </w:rPr>
        <w:t xml:space="preserve"> w Pcimiu na publikację i wykorzystanie zgłoszonych do konkursu utworów, wykorzystanie ich w materiałach promocyjnych związanych z konkursem i adaptacji, na wszelkich polach eksploatacji służących promocji konkursu, statutowej działalności </w:t>
      </w:r>
      <w:proofErr w:type="spellStart"/>
      <w:r w:rsidRPr="000A69F5">
        <w:rPr>
          <w:rFonts w:cs="Calibri"/>
        </w:rPr>
        <w:t>GOKiS</w:t>
      </w:r>
      <w:proofErr w:type="spellEnd"/>
      <w:r w:rsidRPr="000A69F5">
        <w:rPr>
          <w:rFonts w:cs="Calibri"/>
        </w:rPr>
        <w:t xml:space="preserve"> w Pcimiu, a także twórczości mojego dziecka. Zgoda ma charakter bezterminowy i nieograniczony terytorialnie.</w:t>
      </w:r>
    </w:p>
    <w:p w14:paraId="1E38AD4B" w14:textId="77777777" w:rsidR="005E01CD" w:rsidRPr="00870D14" w:rsidRDefault="00FB54C7" w:rsidP="00870D14">
      <w:pPr>
        <w:pStyle w:val="Akapitzlist"/>
        <w:ind w:left="825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E01CD" w:rsidRPr="00FB54C7">
        <w:rPr>
          <w:b/>
          <w:sz w:val="24"/>
          <w:szCs w:val="24"/>
        </w:rPr>
        <w:t>Udzielenie powyższych zgód ma charakter dobrowolny, jednak odmowa ich udzielenia uniemożliwi udział w konkursie.</w:t>
      </w:r>
    </w:p>
    <w:p w14:paraId="7F5CCC0B" w14:textId="77777777" w:rsidR="00B8368E" w:rsidRDefault="001B7F81" w:rsidP="001B7F81">
      <w:pPr>
        <w:pStyle w:val="Akapitzlist"/>
        <w:ind w:left="825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260CABDF" w14:textId="77777777" w:rsidR="00F9767B" w:rsidRPr="00FB54C7" w:rsidRDefault="005E01CD" w:rsidP="001B7F81">
      <w:pPr>
        <w:pStyle w:val="Akapitzlist"/>
        <w:ind w:left="825"/>
        <w:jc w:val="right"/>
        <w:rPr>
          <w:sz w:val="24"/>
          <w:szCs w:val="24"/>
        </w:rPr>
      </w:pPr>
      <w:r w:rsidRPr="00FB54C7">
        <w:rPr>
          <w:sz w:val="24"/>
          <w:szCs w:val="24"/>
        </w:rPr>
        <w:t>data podpis</w:t>
      </w:r>
    </w:p>
    <w:p w14:paraId="4F2A56D0" w14:textId="77777777" w:rsidR="00F9767B" w:rsidRPr="00FB54C7" w:rsidRDefault="005E01CD" w:rsidP="000F4270">
      <w:pPr>
        <w:pStyle w:val="Akapitzlist"/>
        <w:ind w:left="825"/>
        <w:rPr>
          <w:b/>
          <w:sz w:val="24"/>
          <w:szCs w:val="24"/>
        </w:rPr>
      </w:pPr>
      <w:r w:rsidRPr="00FB54C7">
        <w:rPr>
          <w:b/>
          <w:sz w:val="24"/>
          <w:szCs w:val="24"/>
        </w:rPr>
        <w:t>W przypadku uczestnika niepełnoletniego oświadczenie podpisuje rodzic/opiekun prawny</w:t>
      </w:r>
    </w:p>
    <w:p w14:paraId="26514A5F" w14:textId="77777777" w:rsidR="006A4690" w:rsidRPr="00FB54C7" w:rsidRDefault="005E01CD" w:rsidP="00FB54C7">
      <w:pPr>
        <w:pStyle w:val="Akapitzlist"/>
        <w:ind w:left="825"/>
        <w:rPr>
          <w:sz w:val="24"/>
          <w:szCs w:val="24"/>
        </w:rPr>
      </w:pPr>
      <w:r w:rsidRPr="00FB54C7">
        <w:rPr>
          <w:sz w:val="24"/>
          <w:szCs w:val="24"/>
        </w:rPr>
        <w:t>Oświadc</w:t>
      </w:r>
      <w:r w:rsidR="00FB54C7">
        <w:rPr>
          <w:sz w:val="24"/>
          <w:szCs w:val="24"/>
        </w:rPr>
        <w:t xml:space="preserve">zam, że jestem opiekunem prawnym </w:t>
      </w:r>
    </w:p>
    <w:p w14:paraId="179EEC11" w14:textId="77777777" w:rsidR="00F9767B" w:rsidRPr="00FB54C7" w:rsidRDefault="00B8368E" w:rsidP="00B8368E">
      <w:pPr>
        <w:pStyle w:val="Akapitzlist"/>
        <w:ind w:left="825"/>
        <w:jc w:val="right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………………</w:t>
      </w:r>
      <w:r>
        <w:rPr>
          <w:sz w:val="24"/>
          <w:szCs w:val="24"/>
        </w:rPr>
        <w:br/>
      </w:r>
      <w:r w:rsidR="005E01CD" w:rsidRPr="00FB54C7">
        <w:rPr>
          <w:sz w:val="24"/>
          <w:szCs w:val="24"/>
        </w:rPr>
        <w:t>(imię i nazwisko Uczestnika konkursu)</w:t>
      </w:r>
    </w:p>
    <w:p w14:paraId="46D2FB94" w14:textId="77777777" w:rsidR="00F9767B" w:rsidRPr="00FB54C7" w:rsidRDefault="00F9767B" w:rsidP="000F4270">
      <w:pPr>
        <w:pStyle w:val="Akapitzlist"/>
        <w:ind w:left="825"/>
        <w:rPr>
          <w:rFonts w:ascii="Arial" w:hAnsi="Arial" w:cs="Arial"/>
          <w:sz w:val="24"/>
          <w:szCs w:val="24"/>
        </w:rPr>
      </w:pPr>
    </w:p>
    <w:p w14:paraId="270A2779" w14:textId="77777777" w:rsidR="00B8368E" w:rsidRPr="00480670" w:rsidRDefault="006A4690" w:rsidP="00FD1CC6">
      <w:pPr>
        <w:pStyle w:val="Akapitzlist"/>
        <w:ind w:left="426"/>
        <w:rPr>
          <w:rFonts w:cs="Calibri"/>
          <w:sz w:val="24"/>
          <w:szCs w:val="24"/>
        </w:rPr>
      </w:pPr>
      <w:r w:rsidRPr="00480670">
        <w:rPr>
          <w:rFonts w:cs="Calibri"/>
          <w:sz w:val="24"/>
          <w:szCs w:val="24"/>
        </w:rPr>
        <w:t>Imię, nazwisko, adres opiek</w:t>
      </w:r>
      <w:r w:rsidR="00FB54C7" w:rsidRPr="00480670">
        <w:rPr>
          <w:rFonts w:cs="Calibri"/>
          <w:sz w:val="24"/>
          <w:szCs w:val="24"/>
        </w:rPr>
        <w:t>una prawnego/rodzica</w:t>
      </w:r>
      <w:r w:rsidR="00FB54C7" w:rsidRPr="00480670">
        <w:rPr>
          <w:rFonts w:cs="Calibri"/>
          <w:sz w:val="24"/>
          <w:szCs w:val="24"/>
        </w:rPr>
        <w:br/>
        <w:t>…………………………………………………………………………………</w:t>
      </w:r>
    </w:p>
    <w:p w14:paraId="4B99041B" w14:textId="77777777" w:rsidR="004C5D7B" w:rsidRPr="00FB54C7" w:rsidRDefault="00870D14" w:rsidP="00B8368E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480670">
        <w:rPr>
          <w:rFonts w:cs="Calibri"/>
          <w:sz w:val="24"/>
          <w:szCs w:val="24"/>
        </w:rPr>
        <w:t>………………………………………………………………….</w:t>
      </w:r>
      <w:r w:rsidRPr="00480670">
        <w:rPr>
          <w:rFonts w:cs="Calibri"/>
          <w:sz w:val="24"/>
          <w:szCs w:val="24"/>
        </w:rPr>
        <w:br/>
      </w:r>
      <w:r w:rsidR="006A4690" w:rsidRPr="00480670">
        <w:rPr>
          <w:rFonts w:cs="Calibri"/>
          <w:sz w:val="24"/>
          <w:szCs w:val="24"/>
        </w:rPr>
        <w:t>data podpis</w:t>
      </w:r>
    </w:p>
    <w:sectPr w:rsidR="004C5D7B" w:rsidRPr="00FB54C7" w:rsidSect="005D5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21F"/>
    <w:multiLevelType w:val="hybridMultilevel"/>
    <w:tmpl w:val="88BE4F0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181878"/>
    <w:multiLevelType w:val="hybridMultilevel"/>
    <w:tmpl w:val="CD9083A8"/>
    <w:lvl w:ilvl="0" w:tplc="1ECE32FA">
      <w:start w:val="1"/>
      <w:numFmt w:val="bullet"/>
      <w:lvlText w:val="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5EC"/>
    <w:multiLevelType w:val="hybridMultilevel"/>
    <w:tmpl w:val="C2F6DDE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E5852D3"/>
    <w:multiLevelType w:val="hybridMultilevel"/>
    <w:tmpl w:val="16C4C1DC"/>
    <w:lvl w:ilvl="0" w:tplc="6E5E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E30A1"/>
    <w:multiLevelType w:val="hybridMultilevel"/>
    <w:tmpl w:val="F454C36C"/>
    <w:lvl w:ilvl="0" w:tplc="81589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996"/>
    <w:multiLevelType w:val="hybridMultilevel"/>
    <w:tmpl w:val="16C26CF6"/>
    <w:lvl w:ilvl="0" w:tplc="8118FC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1A1D90"/>
    <w:multiLevelType w:val="hybridMultilevel"/>
    <w:tmpl w:val="B90EE608"/>
    <w:lvl w:ilvl="0" w:tplc="00841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167784"/>
    <w:multiLevelType w:val="hybridMultilevel"/>
    <w:tmpl w:val="9914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813"/>
    <w:multiLevelType w:val="hybridMultilevel"/>
    <w:tmpl w:val="6E80957C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2F35A2"/>
    <w:multiLevelType w:val="hybridMultilevel"/>
    <w:tmpl w:val="EA14B2CE"/>
    <w:lvl w:ilvl="0" w:tplc="1ECE32F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0CE2CC7"/>
    <w:multiLevelType w:val="hybridMultilevel"/>
    <w:tmpl w:val="41665682"/>
    <w:lvl w:ilvl="0" w:tplc="2084BCEC">
      <w:start w:val="1"/>
      <w:numFmt w:val="decimal"/>
      <w:lvlText w:val="%1."/>
      <w:lvlJc w:val="left"/>
      <w:pPr>
        <w:ind w:left="118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22F18DD"/>
    <w:multiLevelType w:val="hybridMultilevel"/>
    <w:tmpl w:val="5916FD50"/>
    <w:lvl w:ilvl="0" w:tplc="B12C63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3B62667"/>
    <w:multiLevelType w:val="hybridMultilevel"/>
    <w:tmpl w:val="0CCE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1CF"/>
    <w:multiLevelType w:val="hybridMultilevel"/>
    <w:tmpl w:val="0A441D4C"/>
    <w:lvl w:ilvl="0" w:tplc="9830D4B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1344E99"/>
    <w:multiLevelType w:val="hybridMultilevel"/>
    <w:tmpl w:val="16C26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F3685"/>
    <w:multiLevelType w:val="hybridMultilevel"/>
    <w:tmpl w:val="D05294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85E2F"/>
    <w:multiLevelType w:val="hybridMultilevel"/>
    <w:tmpl w:val="030E68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6651950">
    <w:abstractNumId w:val="7"/>
  </w:num>
  <w:num w:numId="2" w16cid:durableId="1725644433">
    <w:abstractNumId w:val="4"/>
  </w:num>
  <w:num w:numId="3" w16cid:durableId="514854760">
    <w:abstractNumId w:val="15"/>
  </w:num>
  <w:num w:numId="4" w16cid:durableId="184708295">
    <w:abstractNumId w:val="16"/>
  </w:num>
  <w:num w:numId="5" w16cid:durableId="822545445">
    <w:abstractNumId w:val="3"/>
  </w:num>
  <w:num w:numId="6" w16cid:durableId="1307247014">
    <w:abstractNumId w:val="13"/>
  </w:num>
  <w:num w:numId="7" w16cid:durableId="1849832355">
    <w:abstractNumId w:val="2"/>
  </w:num>
  <w:num w:numId="8" w16cid:durableId="872306491">
    <w:abstractNumId w:val="11"/>
  </w:num>
  <w:num w:numId="9" w16cid:durableId="1599097917">
    <w:abstractNumId w:val="5"/>
  </w:num>
  <w:num w:numId="10" w16cid:durableId="1578975044">
    <w:abstractNumId w:val="6"/>
  </w:num>
  <w:num w:numId="11" w16cid:durableId="1225293474">
    <w:abstractNumId w:val="14"/>
  </w:num>
  <w:num w:numId="12" w16cid:durableId="1732657859">
    <w:abstractNumId w:val="10"/>
  </w:num>
  <w:num w:numId="13" w16cid:durableId="1683897529">
    <w:abstractNumId w:val="0"/>
  </w:num>
  <w:num w:numId="14" w16cid:durableId="1741514370">
    <w:abstractNumId w:val="12"/>
  </w:num>
  <w:num w:numId="15" w16cid:durableId="368140382">
    <w:abstractNumId w:val="9"/>
  </w:num>
  <w:num w:numId="16" w16cid:durableId="1146118866">
    <w:abstractNumId w:val="1"/>
  </w:num>
  <w:num w:numId="17" w16cid:durableId="611982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7B"/>
    <w:rsid w:val="000A69F5"/>
    <w:rsid w:val="000B05ED"/>
    <w:rsid w:val="000E1E4F"/>
    <w:rsid w:val="000F4270"/>
    <w:rsid w:val="0010151A"/>
    <w:rsid w:val="001270DE"/>
    <w:rsid w:val="0015763C"/>
    <w:rsid w:val="00196788"/>
    <w:rsid w:val="001A6AE3"/>
    <w:rsid w:val="001B7F81"/>
    <w:rsid w:val="001C4E72"/>
    <w:rsid w:val="001E7830"/>
    <w:rsid w:val="00226A3A"/>
    <w:rsid w:val="00280E31"/>
    <w:rsid w:val="00283B19"/>
    <w:rsid w:val="00297882"/>
    <w:rsid w:val="002B65DA"/>
    <w:rsid w:val="002E1769"/>
    <w:rsid w:val="002F042C"/>
    <w:rsid w:val="0034209C"/>
    <w:rsid w:val="003459A5"/>
    <w:rsid w:val="0039703A"/>
    <w:rsid w:val="003C7EA2"/>
    <w:rsid w:val="003E757B"/>
    <w:rsid w:val="003F36D8"/>
    <w:rsid w:val="004314FA"/>
    <w:rsid w:val="00480670"/>
    <w:rsid w:val="004C5D7B"/>
    <w:rsid w:val="005620F1"/>
    <w:rsid w:val="00595EA1"/>
    <w:rsid w:val="005C6071"/>
    <w:rsid w:val="005D57C9"/>
    <w:rsid w:val="005E01CD"/>
    <w:rsid w:val="005E2D94"/>
    <w:rsid w:val="005E659F"/>
    <w:rsid w:val="00673A2B"/>
    <w:rsid w:val="00690554"/>
    <w:rsid w:val="00691B8A"/>
    <w:rsid w:val="006A4690"/>
    <w:rsid w:val="006B3A22"/>
    <w:rsid w:val="006C4F8C"/>
    <w:rsid w:val="006E7658"/>
    <w:rsid w:val="00720AA5"/>
    <w:rsid w:val="00724305"/>
    <w:rsid w:val="00742AFE"/>
    <w:rsid w:val="00783958"/>
    <w:rsid w:val="007C6CB2"/>
    <w:rsid w:val="00803792"/>
    <w:rsid w:val="00870D14"/>
    <w:rsid w:val="008D06AC"/>
    <w:rsid w:val="008F38CE"/>
    <w:rsid w:val="009258F9"/>
    <w:rsid w:val="009853B0"/>
    <w:rsid w:val="009D47BB"/>
    <w:rsid w:val="00A50A57"/>
    <w:rsid w:val="00A6725C"/>
    <w:rsid w:val="00B8368E"/>
    <w:rsid w:val="00B8787C"/>
    <w:rsid w:val="00C63987"/>
    <w:rsid w:val="00CD1BCC"/>
    <w:rsid w:val="00CE66F3"/>
    <w:rsid w:val="00CE79B2"/>
    <w:rsid w:val="00CE7B59"/>
    <w:rsid w:val="00D53220"/>
    <w:rsid w:val="00D812CC"/>
    <w:rsid w:val="00E65C9A"/>
    <w:rsid w:val="00E84A02"/>
    <w:rsid w:val="00EE4B1A"/>
    <w:rsid w:val="00EF360B"/>
    <w:rsid w:val="00F56D7D"/>
    <w:rsid w:val="00F902CC"/>
    <w:rsid w:val="00F9767B"/>
    <w:rsid w:val="00FB54C7"/>
    <w:rsid w:val="00FD08E6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528E"/>
  <w15:chartTrackingRefBased/>
  <w15:docId w15:val="{265CD32B-FC23-4D75-8A47-EF6AE8E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E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D7B"/>
    <w:pPr>
      <w:ind w:left="720"/>
      <w:contextualSpacing/>
    </w:pPr>
  </w:style>
  <w:style w:type="character" w:styleId="Hipercze">
    <w:name w:val="Hyperlink"/>
    <w:uiPriority w:val="99"/>
    <w:unhideWhenUsed/>
    <w:rsid w:val="00CE66F3"/>
    <w:rPr>
      <w:color w:val="0000FF"/>
      <w:u w:val="single"/>
    </w:rPr>
  </w:style>
  <w:style w:type="character" w:customStyle="1" w:styleId="mw-headline7">
    <w:name w:val="mw-headline7"/>
    <w:basedOn w:val="Domylnaczcionkaakapitu"/>
    <w:rsid w:val="006B3A22"/>
  </w:style>
  <w:style w:type="character" w:customStyle="1" w:styleId="Nierozpoznanawzmianka1">
    <w:name w:val="Nierozpoznana wzmianka1"/>
    <w:uiPriority w:val="99"/>
    <w:semiHidden/>
    <w:unhideWhenUsed/>
    <w:rsid w:val="000F427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5EA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95EA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Wyrnieniedelikatne">
    <w:name w:val="Subtle Emphasis"/>
    <w:uiPriority w:val="19"/>
    <w:qFormat/>
    <w:rsid w:val="00595EA1"/>
    <w:rPr>
      <w:i/>
      <w:iCs/>
      <w:color w:val="404040"/>
    </w:rPr>
  </w:style>
  <w:style w:type="paragraph" w:styleId="Bezodstpw">
    <w:name w:val="No Spacing"/>
    <w:uiPriority w:val="1"/>
    <w:qFormat/>
    <w:rsid w:val="00595EA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95EA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368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8368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36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F330-5B33-473C-ACB0-F72756E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862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kliszczacy.pl/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oktrzebunia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cp:lastModifiedBy>test_redaktor ABCdef123!?</cp:lastModifiedBy>
  <cp:revision>2</cp:revision>
  <cp:lastPrinted>2013-01-29T09:52:00Z</cp:lastPrinted>
  <dcterms:created xsi:type="dcterms:W3CDTF">2024-01-19T10:08:00Z</dcterms:created>
  <dcterms:modified xsi:type="dcterms:W3CDTF">2024-01-19T10:08:00Z</dcterms:modified>
</cp:coreProperties>
</file>